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59771219"/>
        <w:docPartObj>
          <w:docPartGallery w:val="Cover Pages"/>
          <w:docPartUnique/>
        </w:docPartObj>
      </w:sdtPr>
      <w:sdtEndPr/>
      <w:sdtContent>
        <w:p w14:paraId="18DF77CD" w14:textId="77777777" w:rsidR="003733FE" w:rsidRDefault="007A487D">
          <w:r>
            <w:rPr>
              <w:noProof/>
            </w:rPr>
            <w:pict w14:anchorId="766E6107">
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<v:rect id="Rectángulo 120" o:spid="_x0000_s1027" style="position:absolute;top:73152;width:68580;height:143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<v:rect id="Rectángulo 121" o:spid="_x0000_s1028" style="position:absolute;top:74390;width:68580;height:18327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<v:textbox style="mso-next-textbox:#Rectángulo 121"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o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4949D76B" w14:textId="77777777" w:rsidR="003733FE" w:rsidRDefault="003733FE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Isabel Moreno</w:t>
                            </w:r>
                          </w:p>
                        </w:sdtContent>
                      </w:sdt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2" o:spid="_x0000_s1029" type="#_x0000_t202" style="position:absolute;width:68580;height:731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style="mso-next-textbox:#Cuadro de texto 122"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ítulo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34E44C6E" w14:textId="06A5F28F" w:rsidR="003733FE" w:rsidRDefault="003733FE">
                            <w:pPr>
                              <w:pStyle w:val="Sinespaciado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A</w:t>
                            </w:r>
                            <w:r w:rsidR="0080283C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utoevaluació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 UT</w:t>
                            </w:r>
                            <w:r w:rsidR="004D08D0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7</w:t>
                            </w:r>
                          </w:p>
                        </w:sdtContent>
                      </w:sdt>
                      <w:p w14:paraId="3554E49D" w14:textId="77777777" w:rsidR="003733FE" w:rsidRDefault="003733FE">
                        <w:pPr>
                          <w:pStyle w:val="Sinespaciado"/>
                          <w:spacing w:before="240"/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68A5C845" w14:textId="77777777" w:rsidR="00EB1279" w:rsidRDefault="003733FE" w:rsidP="00407293">
          <w:pPr>
            <w:pStyle w:val="Prrafodelista"/>
            <w:numPr>
              <w:ilvl w:val="0"/>
              <w:numId w:val="8"/>
            </w:numPr>
          </w:pPr>
          <w:r>
            <w:br w:type="page"/>
          </w:r>
        </w:p>
      </w:sdtContent>
    </w:sdt>
    <w:p w14:paraId="5003B6FB" w14:textId="0F3630A3" w:rsidR="00407293" w:rsidRPr="002C0D13" w:rsidRDefault="00EB1279" w:rsidP="00EB1279">
      <w:pPr>
        <w:pStyle w:val="Prrafodelista"/>
        <w:numPr>
          <w:ilvl w:val="0"/>
          <w:numId w:val="14"/>
        </w:numPr>
      </w:pPr>
      <w:r w:rsidRPr="002C0D13">
        <w:lastRenderedPageBreak/>
        <w:t xml:space="preserve">El tamaño de </w:t>
      </w:r>
      <w:r w:rsidR="007A487D">
        <w:t xml:space="preserve">los arrays </w:t>
      </w:r>
      <w:r w:rsidRPr="002C0D13">
        <w:t>siempre se determina en el momento de la creación.</w:t>
      </w:r>
    </w:p>
    <w:p w14:paraId="2C2BFB55" w14:textId="0FABC5EF" w:rsidR="00EB1279" w:rsidRPr="002C0D13" w:rsidRDefault="00EB1279" w:rsidP="00EB1279">
      <w:pPr>
        <w:pStyle w:val="Prrafodelista"/>
        <w:numPr>
          <w:ilvl w:val="1"/>
          <w:numId w:val="14"/>
        </w:numPr>
      </w:pPr>
      <w:r w:rsidRPr="002C0D13">
        <w:t>Verdadero</w:t>
      </w:r>
    </w:p>
    <w:p w14:paraId="4BD52449" w14:textId="4A27CBCE" w:rsidR="00EB1279" w:rsidRPr="002C0D13" w:rsidRDefault="00EB1279" w:rsidP="00EB1279">
      <w:pPr>
        <w:pStyle w:val="Prrafodelista"/>
        <w:numPr>
          <w:ilvl w:val="1"/>
          <w:numId w:val="14"/>
        </w:numPr>
      </w:pPr>
      <w:r w:rsidRPr="002C0D13">
        <w:t>Falso</w:t>
      </w:r>
    </w:p>
    <w:p w14:paraId="4BE37C67" w14:textId="77777777" w:rsidR="00EB1279" w:rsidRPr="002C0D13" w:rsidRDefault="00EB1279" w:rsidP="00EB1279">
      <w:pPr>
        <w:pStyle w:val="Prrafodelista"/>
        <w:numPr>
          <w:ilvl w:val="0"/>
          <w:numId w:val="14"/>
        </w:numPr>
      </w:pPr>
      <w:r w:rsidRPr="002C0D13">
        <w:t xml:space="preserve">¿Qué se mostrará como resultado de ejecutar el siguiente código </w:t>
      </w:r>
    </w:p>
    <w:p w14:paraId="7E31B6A1" w14:textId="3B6279B2" w:rsidR="00EB1279" w:rsidRPr="002C0D13" w:rsidRDefault="00EB1279" w:rsidP="00EB1279">
      <w:pPr>
        <w:ind w:left="732" w:firstLine="684"/>
      </w:pPr>
      <w:r w:rsidRPr="002C0D13">
        <w:t xml:space="preserve">System.out.println(4+1+"-"+4+1); </w:t>
      </w:r>
    </w:p>
    <w:p w14:paraId="0C0666D8" w14:textId="77777777" w:rsidR="00EB1279" w:rsidRPr="002C0D13" w:rsidRDefault="00EB1279" w:rsidP="00EB1279">
      <w:pPr>
        <w:pStyle w:val="Prrafodelista"/>
        <w:numPr>
          <w:ilvl w:val="1"/>
          <w:numId w:val="14"/>
        </w:numPr>
      </w:pPr>
      <w:r w:rsidRPr="002C0D13">
        <w:t xml:space="preserve"> Mostrará la cadena "5‐41"</w:t>
      </w:r>
    </w:p>
    <w:p w14:paraId="7224D928" w14:textId="77777777" w:rsidR="00EB1279" w:rsidRPr="002C0D13" w:rsidRDefault="00EB1279" w:rsidP="00EB1279">
      <w:pPr>
        <w:pStyle w:val="Prrafodelista"/>
        <w:numPr>
          <w:ilvl w:val="1"/>
          <w:numId w:val="14"/>
        </w:numPr>
      </w:pPr>
      <w:r w:rsidRPr="002C0D13">
        <w:t xml:space="preserve"> Mostrará la cadena "41‐14"</w:t>
      </w:r>
    </w:p>
    <w:p w14:paraId="73C28815" w14:textId="27AD39E7" w:rsidR="00EB1279" w:rsidRPr="002C0D13" w:rsidRDefault="00EB1279" w:rsidP="00EB1279">
      <w:pPr>
        <w:pStyle w:val="Prrafodelista"/>
        <w:numPr>
          <w:ilvl w:val="1"/>
          <w:numId w:val="14"/>
        </w:numPr>
      </w:pPr>
      <w:r w:rsidRPr="002C0D13">
        <w:t xml:space="preserve"> Esa operación dará error</w:t>
      </w:r>
    </w:p>
    <w:p w14:paraId="64D873B2" w14:textId="77777777" w:rsidR="00EB1279" w:rsidRPr="002C0D13" w:rsidRDefault="00EB1279" w:rsidP="00EB1279">
      <w:pPr>
        <w:pStyle w:val="Prrafodelista"/>
        <w:numPr>
          <w:ilvl w:val="0"/>
          <w:numId w:val="14"/>
        </w:numPr>
      </w:pPr>
      <w:r w:rsidRPr="002C0D13">
        <w:t xml:space="preserve">¿Cuál será el resultado de ejecutar cad1.replace("l","j").indexOf("ja") si cad1 contiene la cadena "hojalata"? </w:t>
      </w:r>
    </w:p>
    <w:p w14:paraId="2101FF77" w14:textId="77777777" w:rsidR="00EB1279" w:rsidRPr="002C0D13" w:rsidRDefault="00EB1279" w:rsidP="00EB1279">
      <w:pPr>
        <w:pStyle w:val="Prrafodelista"/>
        <w:numPr>
          <w:ilvl w:val="1"/>
          <w:numId w:val="14"/>
        </w:numPr>
      </w:pPr>
      <w:r w:rsidRPr="002C0D13">
        <w:t xml:space="preserve">2 </w:t>
      </w:r>
    </w:p>
    <w:p w14:paraId="24433968" w14:textId="77777777" w:rsidR="00EB1279" w:rsidRPr="002C0D13" w:rsidRDefault="00EB1279" w:rsidP="00EB1279">
      <w:pPr>
        <w:pStyle w:val="Prrafodelista"/>
        <w:numPr>
          <w:ilvl w:val="1"/>
          <w:numId w:val="14"/>
        </w:numPr>
      </w:pPr>
      <w:r w:rsidRPr="002C0D13">
        <w:t xml:space="preserve">3 </w:t>
      </w:r>
    </w:p>
    <w:p w14:paraId="4D0C423A" w14:textId="77777777" w:rsidR="00EB1279" w:rsidRPr="002C0D13" w:rsidRDefault="00EB1279" w:rsidP="00EB1279">
      <w:pPr>
        <w:pStyle w:val="Prrafodelista"/>
        <w:numPr>
          <w:ilvl w:val="1"/>
          <w:numId w:val="14"/>
        </w:numPr>
      </w:pPr>
      <w:r w:rsidRPr="002C0D13">
        <w:t xml:space="preserve">4 </w:t>
      </w:r>
    </w:p>
    <w:p w14:paraId="3B93106F" w14:textId="6A559025" w:rsidR="00EB1279" w:rsidRPr="002C0D13" w:rsidRDefault="00EB1279" w:rsidP="00EB1279">
      <w:pPr>
        <w:pStyle w:val="Prrafodelista"/>
        <w:numPr>
          <w:ilvl w:val="1"/>
          <w:numId w:val="14"/>
        </w:numPr>
      </w:pPr>
      <w:r w:rsidRPr="002C0D13">
        <w:t>‐1</w:t>
      </w:r>
    </w:p>
    <w:p w14:paraId="64C70B24" w14:textId="109AB358" w:rsidR="00E56561" w:rsidRPr="002C0D13" w:rsidRDefault="00E56561" w:rsidP="00E56561">
      <w:pPr>
        <w:pStyle w:val="Prrafodelista"/>
        <w:numPr>
          <w:ilvl w:val="0"/>
          <w:numId w:val="14"/>
        </w:numPr>
      </w:pPr>
      <w:r w:rsidRPr="002C0D13">
        <w:t>¿Cuáles de las siguientes opciones permitiría almacenar más de 50 números decimales?</w:t>
      </w:r>
    </w:p>
    <w:p w14:paraId="4FB8CA93" w14:textId="77777777" w:rsidR="00D11A73" w:rsidRPr="002C0D13" w:rsidRDefault="00D11A73" w:rsidP="00D11A73">
      <w:pPr>
        <w:pStyle w:val="Prrafodelista"/>
        <w:numPr>
          <w:ilvl w:val="1"/>
          <w:numId w:val="14"/>
        </w:numPr>
        <w:rPr>
          <w:lang w:val="en-US"/>
        </w:rPr>
      </w:pPr>
      <w:r w:rsidRPr="002C0D13">
        <w:rPr>
          <w:lang w:val="en-US"/>
        </w:rPr>
        <w:t xml:space="preserve">int[] numeros; numeros=new int[51]; </w:t>
      </w:r>
    </w:p>
    <w:p w14:paraId="5F6BF2AD" w14:textId="77777777" w:rsidR="00D11A73" w:rsidRPr="002C0D13" w:rsidRDefault="00D11A73" w:rsidP="00D11A73">
      <w:pPr>
        <w:pStyle w:val="Prrafodelista"/>
        <w:numPr>
          <w:ilvl w:val="1"/>
          <w:numId w:val="14"/>
        </w:numPr>
        <w:rPr>
          <w:lang w:val="en-US"/>
        </w:rPr>
      </w:pPr>
      <w:r w:rsidRPr="002C0D13">
        <w:rPr>
          <w:lang w:val="en-US"/>
        </w:rPr>
        <w:t xml:space="preserve">int[] numeros; numeros=new float[52]; </w:t>
      </w:r>
    </w:p>
    <w:p w14:paraId="6847FC5D" w14:textId="77777777" w:rsidR="00D11A73" w:rsidRPr="002C0D13" w:rsidRDefault="00D11A73" w:rsidP="00D11A73">
      <w:pPr>
        <w:pStyle w:val="Prrafodelista"/>
        <w:numPr>
          <w:ilvl w:val="1"/>
          <w:numId w:val="14"/>
        </w:numPr>
        <w:rPr>
          <w:lang w:val="en-US"/>
        </w:rPr>
      </w:pPr>
      <w:r w:rsidRPr="002C0D13">
        <w:rPr>
          <w:lang w:val="en-US"/>
        </w:rPr>
        <w:t xml:space="preserve">double[] numeros; numeros=new double[53]; </w:t>
      </w:r>
    </w:p>
    <w:p w14:paraId="19DEF41D" w14:textId="42A70064" w:rsidR="00D11A73" w:rsidRPr="002C0D13" w:rsidRDefault="00D11A73" w:rsidP="00D11A73">
      <w:pPr>
        <w:pStyle w:val="Prrafodelista"/>
        <w:numPr>
          <w:ilvl w:val="1"/>
          <w:numId w:val="14"/>
        </w:numPr>
        <w:rPr>
          <w:lang w:val="en-US"/>
        </w:rPr>
      </w:pPr>
      <w:r w:rsidRPr="002C0D13">
        <w:rPr>
          <w:lang w:val="en-US"/>
        </w:rPr>
        <w:t>float[] numeros=new float[54];</w:t>
      </w:r>
    </w:p>
    <w:p w14:paraId="1BC6E48E" w14:textId="2C2BEFCE" w:rsidR="00EB67A4" w:rsidRPr="002C0D13" w:rsidRDefault="00EB67A4" w:rsidP="00EB67A4">
      <w:pPr>
        <w:pStyle w:val="Prrafodelista"/>
        <w:numPr>
          <w:ilvl w:val="0"/>
          <w:numId w:val="14"/>
        </w:numPr>
      </w:pPr>
      <w:r w:rsidRPr="002C0D13">
        <w:t>¿Cuál es el valor de la posición 3 del siguiente array: String[] m=new String[10]?</w:t>
      </w:r>
    </w:p>
    <w:p w14:paraId="6104F848" w14:textId="569DA46D" w:rsidR="00EB67A4" w:rsidRPr="002C0D13" w:rsidRDefault="00EB67A4" w:rsidP="00EB67A4">
      <w:pPr>
        <w:pStyle w:val="Prrafodelista"/>
        <w:numPr>
          <w:ilvl w:val="1"/>
          <w:numId w:val="14"/>
        </w:numPr>
      </w:pPr>
      <w:r w:rsidRPr="002C0D13">
        <w:t>Null</w:t>
      </w:r>
    </w:p>
    <w:p w14:paraId="0B4BDD30" w14:textId="77777777" w:rsidR="00EB67A4" w:rsidRPr="002C0D13" w:rsidRDefault="00EB67A4" w:rsidP="00EB67A4">
      <w:pPr>
        <w:pStyle w:val="Prrafodelista"/>
        <w:numPr>
          <w:ilvl w:val="1"/>
          <w:numId w:val="14"/>
        </w:numPr>
      </w:pPr>
      <w:r w:rsidRPr="002C0D13">
        <w:t xml:space="preserve"> Una cadena vacía </w:t>
      </w:r>
    </w:p>
    <w:p w14:paraId="2C9B88AE" w14:textId="7A2EFEA0" w:rsidR="00EB67A4" w:rsidRPr="002C0D13" w:rsidRDefault="00EB67A4" w:rsidP="00EB67A4">
      <w:pPr>
        <w:pStyle w:val="Prrafodelista"/>
        <w:numPr>
          <w:ilvl w:val="1"/>
          <w:numId w:val="14"/>
        </w:numPr>
      </w:pPr>
      <w:r w:rsidRPr="002C0D13">
        <w:t>Daría error y no se podría compilar</w:t>
      </w:r>
    </w:p>
    <w:p w14:paraId="19D80085" w14:textId="63EAFAA0" w:rsidR="00791D24" w:rsidRPr="002C0D13" w:rsidRDefault="00791D24" w:rsidP="00791D24">
      <w:pPr>
        <w:pStyle w:val="Prrafodelista"/>
        <w:numPr>
          <w:ilvl w:val="0"/>
          <w:numId w:val="14"/>
        </w:numPr>
      </w:pPr>
      <w:r w:rsidRPr="002C0D13">
        <w:t>Si se ejecuta arrayB=arrayA.clone(); y los datos contenidos son elementos de tipo char:</w:t>
      </w:r>
    </w:p>
    <w:p w14:paraId="489DBEFD" w14:textId="7D088AED" w:rsidR="00791D24" w:rsidRPr="002C0D13" w:rsidRDefault="00791D24" w:rsidP="00791D24">
      <w:pPr>
        <w:pStyle w:val="Prrafodelista"/>
        <w:numPr>
          <w:ilvl w:val="1"/>
          <w:numId w:val="14"/>
        </w:numPr>
      </w:pPr>
      <w:r w:rsidRPr="002C0D13">
        <w:t>La instrucción arrayA[1]=’z’; será equivalente a arrayB[1]=’z’;</w:t>
      </w:r>
    </w:p>
    <w:p w14:paraId="4BC6B1FD" w14:textId="7DB8A424" w:rsidR="00791D24" w:rsidRPr="002C0D13" w:rsidRDefault="00791D24" w:rsidP="00791D24">
      <w:pPr>
        <w:pStyle w:val="Prrafodelista"/>
        <w:numPr>
          <w:ilvl w:val="1"/>
          <w:numId w:val="14"/>
        </w:numPr>
      </w:pPr>
      <w:r w:rsidRPr="002C0D13">
        <w:t>La instrucción arrayA[1]=’z’; no altera el contenido de arrayB</w:t>
      </w:r>
    </w:p>
    <w:p w14:paraId="2F7DEDD1" w14:textId="64D5A186" w:rsidR="00791D24" w:rsidRPr="002C0D13" w:rsidRDefault="00791D24" w:rsidP="00791D24">
      <w:pPr>
        <w:pStyle w:val="Prrafodelista"/>
        <w:numPr>
          <w:ilvl w:val="1"/>
          <w:numId w:val="14"/>
        </w:numPr>
      </w:pPr>
      <w:r w:rsidRPr="002C0D13">
        <w:t>La instrucción arrayA[1]=’z’; creará un nuevo objeto tipo Character para ser almacenado en arrayA.</w:t>
      </w:r>
    </w:p>
    <w:p w14:paraId="72A28BF6" w14:textId="09DF853A" w:rsidR="00791D24" w:rsidRPr="002C0D13" w:rsidRDefault="00791D24" w:rsidP="00791D24">
      <w:pPr>
        <w:pStyle w:val="Prrafodelista"/>
        <w:numPr>
          <w:ilvl w:val="1"/>
          <w:numId w:val="14"/>
        </w:numPr>
      </w:pPr>
      <w:r w:rsidRPr="002C0D13">
        <w:t>Todas las anteriores son incorrectas.</w:t>
      </w:r>
    </w:p>
    <w:p w14:paraId="5F06A8F5" w14:textId="63D77C5D" w:rsidR="00791D24" w:rsidRPr="002C0D13" w:rsidRDefault="00791D24" w:rsidP="00791D24">
      <w:pPr>
        <w:pStyle w:val="Prrafodelista"/>
        <w:numPr>
          <w:ilvl w:val="0"/>
          <w:numId w:val="14"/>
        </w:numPr>
      </w:pPr>
      <w:r w:rsidRPr="002C0D13">
        <w:t>Si se ejecuta arrayB=arrayA</w:t>
      </w:r>
      <w:r w:rsidR="00D05DCF" w:rsidRPr="002C0D13">
        <w:t>; y los datos contenidos son elementos de tipo char:</w:t>
      </w:r>
    </w:p>
    <w:p w14:paraId="60F2B8D8" w14:textId="77777777" w:rsidR="00D05DCF" w:rsidRPr="002C0D13" w:rsidRDefault="00D05DCF" w:rsidP="00D05DCF">
      <w:pPr>
        <w:pStyle w:val="Prrafodelista"/>
        <w:numPr>
          <w:ilvl w:val="1"/>
          <w:numId w:val="14"/>
        </w:numPr>
      </w:pPr>
      <w:r w:rsidRPr="002C0D13">
        <w:t>La instrucción arrayA[1]=’z’; será equivalente a arrayB[1]=’z’;</w:t>
      </w:r>
    </w:p>
    <w:p w14:paraId="4B8DBDDC" w14:textId="77777777" w:rsidR="00D05DCF" w:rsidRPr="002C0D13" w:rsidRDefault="00D05DCF" w:rsidP="00D05DCF">
      <w:pPr>
        <w:pStyle w:val="Prrafodelista"/>
        <w:numPr>
          <w:ilvl w:val="1"/>
          <w:numId w:val="14"/>
        </w:numPr>
      </w:pPr>
      <w:r w:rsidRPr="002C0D13">
        <w:t>La instrucción arrayA[1]=’z’; no altera el contenido de arrayB</w:t>
      </w:r>
    </w:p>
    <w:p w14:paraId="5CCAD7B9" w14:textId="5A7ABFE4" w:rsidR="00D05DCF" w:rsidRPr="002C0D13" w:rsidRDefault="00D05DCF" w:rsidP="00D05DCF">
      <w:pPr>
        <w:pStyle w:val="Prrafodelista"/>
        <w:numPr>
          <w:ilvl w:val="1"/>
          <w:numId w:val="14"/>
        </w:numPr>
      </w:pPr>
      <w:r w:rsidRPr="002C0D13">
        <w:t>arrayA y arrayB son totalmente independientes.</w:t>
      </w:r>
    </w:p>
    <w:p w14:paraId="32208424" w14:textId="612C6094" w:rsidR="00D05DCF" w:rsidRPr="002C0D13" w:rsidRDefault="00D05DCF" w:rsidP="00D05DCF">
      <w:pPr>
        <w:pStyle w:val="Prrafodelista"/>
        <w:numPr>
          <w:ilvl w:val="1"/>
          <w:numId w:val="14"/>
        </w:numPr>
      </w:pPr>
      <w:r w:rsidRPr="002C0D13">
        <w:t>Todas las opciones son incorrectas.</w:t>
      </w:r>
    </w:p>
    <w:p w14:paraId="2244B8D1" w14:textId="0C7D5D64" w:rsidR="00D05DCF" w:rsidRPr="002C0D13" w:rsidRDefault="00D05DCF" w:rsidP="00D05DCF">
      <w:pPr>
        <w:pStyle w:val="Prrafodelista"/>
        <w:numPr>
          <w:ilvl w:val="0"/>
          <w:numId w:val="14"/>
        </w:numPr>
      </w:pPr>
      <w:r w:rsidRPr="002C0D13">
        <w:t xml:space="preserve">¿Cuál de las siguientes instrucciones </w:t>
      </w:r>
      <w:r w:rsidR="001F63E4" w:rsidRPr="002C0D13">
        <w:rPr>
          <w:b/>
          <w:bCs/>
        </w:rPr>
        <w:t>NO</w:t>
      </w:r>
      <w:r w:rsidRPr="002C0D13">
        <w:t xml:space="preserve"> r</w:t>
      </w:r>
      <w:r w:rsidR="001F63E4" w:rsidRPr="002C0D13">
        <w:t>e</w:t>
      </w:r>
      <w:r w:rsidRPr="002C0D13">
        <w:t>alizará una conversión a String</w:t>
      </w:r>
      <w:r w:rsidR="001F63E4" w:rsidRPr="002C0D13">
        <w:t>?</w:t>
      </w:r>
    </w:p>
    <w:p w14:paraId="53119534" w14:textId="0C7F0951" w:rsidR="001F63E4" w:rsidRPr="002C0D13" w:rsidRDefault="001F63E4" w:rsidP="001F63E4">
      <w:pPr>
        <w:pStyle w:val="Prrafodelista"/>
        <w:numPr>
          <w:ilvl w:val="1"/>
          <w:numId w:val="14"/>
        </w:numPr>
      </w:pPr>
      <w:r w:rsidRPr="002C0D13">
        <w:t>String.valueOf(num1);</w:t>
      </w:r>
    </w:p>
    <w:p w14:paraId="00951157" w14:textId="40747D14" w:rsidR="001F63E4" w:rsidRPr="002C0D13" w:rsidRDefault="001F63E4" w:rsidP="001F63E4">
      <w:pPr>
        <w:pStyle w:val="Prrafodelista"/>
        <w:numPr>
          <w:ilvl w:val="1"/>
          <w:numId w:val="14"/>
        </w:numPr>
      </w:pPr>
      <w:r w:rsidRPr="002C0D13">
        <w:t>String.parseString(num1);</w:t>
      </w:r>
    </w:p>
    <w:p w14:paraId="4FEF2CA3" w14:textId="12164327" w:rsidR="001F63E4" w:rsidRPr="002C0D13" w:rsidRDefault="001F63E4" w:rsidP="001F63E4">
      <w:pPr>
        <w:pStyle w:val="Prrafodelista"/>
        <w:numPr>
          <w:ilvl w:val="1"/>
          <w:numId w:val="14"/>
        </w:numPr>
      </w:pPr>
      <w:r w:rsidRPr="002C0D13">
        <w:t>num1+””+num2</w:t>
      </w:r>
    </w:p>
    <w:p w14:paraId="7B1AF539" w14:textId="3AF1DBAF" w:rsidR="001F63E4" w:rsidRPr="002C0D13" w:rsidRDefault="001F63E4" w:rsidP="001F63E4">
      <w:pPr>
        <w:pStyle w:val="Prrafodelista"/>
        <w:numPr>
          <w:ilvl w:val="1"/>
          <w:numId w:val="14"/>
        </w:numPr>
      </w:pPr>
      <w:r w:rsidRPr="002C0D13">
        <w:t>num1.toString()+num2.toString();</w:t>
      </w:r>
    </w:p>
    <w:p w14:paraId="6B85A675" w14:textId="72A4CF51" w:rsidR="001F63E4" w:rsidRPr="002C0D13" w:rsidRDefault="001F63E4" w:rsidP="001F63E4">
      <w:pPr>
        <w:pStyle w:val="Prrafodelista"/>
        <w:numPr>
          <w:ilvl w:val="0"/>
          <w:numId w:val="14"/>
        </w:numPr>
      </w:pPr>
      <w:r w:rsidRPr="002C0D13">
        <w:t>¿Cuál de los siguientes métodos permite obtener un número entero, de tipo primitivo, a partir de una cadena de caracteres?</w:t>
      </w:r>
    </w:p>
    <w:p w14:paraId="37B23CB4" w14:textId="142AD59C" w:rsidR="001F63E4" w:rsidRPr="002C0D13" w:rsidRDefault="001F63E4" w:rsidP="001F63E4">
      <w:pPr>
        <w:pStyle w:val="Prrafodelista"/>
        <w:numPr>
          <w:ilvl w:val="1"/>
          <w:numId w:val="14"/>
        </w:numPr>
      </w:pPr>
      <w:r w:rsidRPr="002C0D13">
        <w:t>Integer.valueOf(cadena);</w:t>
      </w:r>
    </w:p>
    <w:p w14:paraId="4A518DF3" w14:textId="76B59BB1" w:rsidR="001F63E4" w:rsidRPr="002C0D13" w:rsidRDefault="001F63E4" w:rsidP="001F63E4">
      <w:pPr>
        <w:pStyle w:val="Prrafodelista"/>
        <w:numPr>
          <w:ilvl w:val="1"/>
          <w:numId w:val="14"/>
        </w:numPr>
      </w:pPr>
      <w:r w:rsidRPr="002C0D13">
        <w:t>Integer.value(cadena);</w:t>
      </w:r>
    </w:p>
    <w:p w14:paraId="3022DEA5" w14:textId="681CE41E" w:rsidR="001F63E4" w:rsidRPr="002C0D13" w:rsidRDefault="001F63E4" w:rsidP="001F63E4">
      <w:pPr>
        <w:pStyle w:val="Prrafodelista"/>
        <w:numPr>
          <w:ilvl w:val="1"/>
          <w:numId w:val="14"/>
        </w:numPr>
      </w:pPr>
      <w:r w:rsidRPr="002C0D13">
        <w:t>Integer.parseInt(cadena);</w:t>
      </w:r>
    </w:p>
    <w:p w14:paraId="37684265" w14:textId="6959944C" w:rsidR="001F63E4" w:rsidRPr="002C0D13" w:rsidRDefault="001F63E4" w:rsidP="001F63E4">
      <w:pPr>
        <w:pStyle w:val="Prrafodelista"/>
        <w:numPr>
          <w:ilvl w:val="1"/>
          <w:numId w:val="14"/>
        </w:numPr>
      </w:pPr>
      <w:r w:rsidRPr="002C0D13">
        <w:t>Integer.parse(cadena);</w:t>
      </w:r>
    </w:p>
    <w:p w14:paraId="2C9B13F5" w14:textId="3E916F7C" w:rsidR="0003628C" w:rsidRPr="002C0D13" w:rsidRDefault="0003628C" w:rsidP="0003628C">
      <w:pPr>
        <w:pStyle w:val="Prrafodelista"/>
        <w:numPr>
          <w:ilvl w:val="0"/>
          <w:numId w:val="14"/>
        </w:numPr>
      </w:pPr>
      <w:r w:rsidRPr="002C0D13">
        <w:t xml:space="preserve">¿Qué valor tomará la variable s tras la ejecución </w:t>
      </w:r>
      <w:r w:rsidRPr="002C0D13">
        <w:rPr>
          <w:b/>
          <w:bCs/>
        </w:rPr>
        <w:t>s=3+2+”4”+3+2;</w:t>
      </w:r>
      <w:r w:rsidRPr="002C0D13">
        <w:t xml:space="preserve"> ?</w:t>
      </w:r>
    </w:p>
    <w:p w14:paraId="172867C7" w14:textId="46C4419B" w:rsidR="0003628C" w:rsidRPr="002C0D13" w:rsidRDefault="0003628C" w:rsidP="0003628C">
      <w:pPr>
        <w:pStyle w:val="Prrafodelista"/>
        <w:numPr>
          <w:ilvl w:val="1"/>
          <w:numId w:val="14"/>
        </w:numPr>
      </w:pPr>
      <w:r w:rsidRPr="002C0D13">
        <w:lastRenderedPageBreak/>
        <w:t>545</w:t>
      </w:r>
    </w:p>
    <w:p w14:paraId="7215A921" w14:textId="6784B56B" w:rsidR="0003628C" w:rsidRPr="002C0D13" w:rsidRDefault="0003628C" w:rsidP="0003628C">
      <w:pPr>
        <w:pStyle w:val="Prrafodelista"/>
        <w:numPr>
          <w:ilvl w:val="1"/>
          <w:numId w:val="14"/>
        </w:numPr>
      </w:pPr>
      <w:r w:rsidRPr="002C0D13">
        <w:t>5432</w:t>
      </w:r>
    </w:p>
    <w:p w14:paraId="6930AB33" w14:textId="203FF478" w:rsidR="0003628C" w:rsidRPr="002C0D13" w:rsidRDefault="0003628C" w:rsidP="0003628C">
      <w:pPr>
        <w:pStyle w:val="Prrafodelista"/>
        <w:numPr>
          <w:ilvl w:val="1"/>
          <w:numId w:val="14"/>
        </w:numPr>
      </w:pPr>
      <w:r w:rsidRPr="002C0D13">
        <w:t>32432</w:t>
      </w:r>
    </w:p>
    <w:p w14:paraId="509251A5" w14:textId="45403416" w:rsidR="0003628C" w:rsidRPr="002C0D13" w:rsidRDefault="0003628C" w:rsidP="0003628C">
      <w:pPr>
        <w:pStyle w:val="Prrafodelista"/>
        <w:numPr>
          <w:ilvl w:val="1"/>
          <w:numId w:val="14"/>
        </w:numPr>
      </w:pPr>
      <w:r w:rsidRPr="002C0D13">
        <w:t>14</w:t>
      </w:r>
    </w:p>
    <w:sectPr w:rsidR="0003628C" w:rsidRPr="002C0D13" w:rsidSect="003733F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740"/>
    <w:multiLevelType w:val="hybridMultilevel"/>
    <w:tmpl w:val="F8B028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C2C93"/>
    <w:multiLevelType w:val="hybridMultilevel"/>
    <w:tmpl w:val="7F44C32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9A08CE"/>
    <w:multiLevelType w:val="hybridMultilevel"/>
    <w:tmpl w:val="FF924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C2A4B"/>
    <w:multiLevelType w:val="hybridMultilevel"/>
    <w:tmpl w:val="49A0F95E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 w:tentative="1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 w15:restartNumberingAfterBreak="0">
    <w:nsid w:val="1A95765D"/>
    <w:multiLevelType w:val="hybridMultilevel"/>
    <w:tmpl w:val="E8DAB970"/>
    <w:lvl w:ilvl="0" w:tplc="B7ACF6B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440EE1"/>
    <w:multiLevelType w:val="hybridMultilevel"/>
    <w:tmpl w:val="71CAF0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13DAA"/>
    <w:multiLevelType w:val="hybridMultilevel"/>
    <w:tmpl w:val="C444F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DCC"/>
    <w:multiLevelType w:val="hybridMultilevel"/>
    <w:tmpl w:val="557A8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50723"/>
    <w:multiLevelType w:val="hybridMultilevel"/>
    <w:tmpl w:val="3530F998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 w:tentative="1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33423A7B"/>
    <w:multiLevelType w:val="hybridMultilevel"/>
    <w:tmpl w:val="903CF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10A51"/>
    <w:multiLevelType w:val="hybridMultilevel"/>
    <w:tmpl w:val="276A64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308C3"/>
    <w:multiLevelType w:val="hybridMultilevel"/>
    <w:tmpl w:val="A8206C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D65729"/>
    <w:multiLevelType w:val="hybridMultilevel"/>
    <w:tmpl w:val="F0883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31A16"/>
    <w:multiLevelType w:val="hybridMultilevel"/>
    <w:tmpl w:val="B194FE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60F83"/>
    <w:multiLevelType w:val="hybridMultilevel"/>
    <w:tmpl w:val="6F9AD308"/>
    <w:lvl w:ilvl="0" w:tplc="0C0A000F">
      <w:start w:val="1"/>
      <w:numFmt w:val="decimal"/>
      <w:lvlText w:val="%1."/>
      <w:lvlJc w:val="left"/>
      <w:pPr>
        <w:ind w:left="1172" w:hanging="360"/>
      </w:pPr>
    </w:lvl>
    <w:lvl w:ilvl="1" w:tplc="0C0A0019" w:tentative="1">
      <w:start w:val="1"/>
      <w:numFmt w:val="lowerLetter"/>
      <w:lvlText w:val="%2."/>
      <w:lvlJc w:val="left"/>
      <w:pPr>
        <w:ind w:left="1892" w:hanging="360"/>
      </w:pPr>
    </w:lvl>
    <w:lvl w:ilvl="2" w:tplc="0C0A001B" w:tentative="1">
      <w:start w:val="1"/>
      <w:numFmt w:val="lowerRoman"/>
      <w:lvlText w:val="%3."/>
      <w:lvlJc w:val="right"/>
      <w:pPr>
        <w:ind w:left="2612" w:hanging="180"/>
      </w:pPr>
    </w:lvl>
    <w:lvl w:ilvl="3" w:tplc="0C0A000F" w:tentative="1">
      <w:start w:val="1"/>
      <w:numFmt w:val="decimal"/>
      <w:lvlText w:val="%4."/>
      <w:lvlJc w:val="left"/>
      <w:pPr>
        <w:ind w:left="3332" w:hanging="360"/>
      </w:pPr>
    </w:lvl>
    <w:lvl w:ilvl="4" w:tplc="0C0A0019" w:tentative="1">
      <w:start w:val="1"/>
      <w:numFmt w:val="lowerLetter"/>
      <w:lvlText w:val="%5."/>
      <w:lvlJc w:val="left"/>
      <w:pPr>
        <w:ind w:left="4052" w:hanging="360"/>
      </w:pPr>
    </w:lvl>
    <w:lvl w:ilvl="5" w:tplc="0C0A001B" w:tentative="1">
      <w:start w:val="1"/>
      <w:numFmt w:val="lowerRoman"/>
      <w:lvlText w:val="%6."/>
      <w:lvlJc w:val="right"/>
      <w:pPr>
        <w:ind w:left="4772" w:hanging="180"/>
      </w:pPr>
    </w:lvl>
    <w:lvl w:ilvl="6" w:tplc="0C0A000F" w:tentative="1">
      <w:start w:val="1"/>
      <w:numFmt w:val="decimal"/>
      <w:lvlText w:val="%7."/>
      <w:lvlJc w:val="left"/>
      <w:pPr>
        <w:ind w:left="5492" w:hanging="360"/>
      </w:pPr>
    </w:lvl>
    <w:lvl w:ilvl="7" w:tplc="0C0A0019" w:tentative="1">
      <w:start w:val="1"/>
      <w:numFmt w:val="lowerLetter"/>
      <w:lvlText w:val="%8."/>
      <w:lvlJc w:val="left"/>
      <w:pPr>
        <w:ind w:left="6212" w:hanging="360"/>
      </w:pPr>
    </w:lvl>
    <w:lvl w:ilvl="8" w:tplc="0C0A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5" w15:restartNumberingAfterBreak="0">
    <w:nsid w:val="6B8C1798"/>
    <w:multiLevelType w:val="hybridMultilevel"/>
    <w:tmpl w:val="A3FEBC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C594A"/>
    <w:multiLevelType w:val="hybridMultilevel"/>
    <w:tmpl w:val="6CEC29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DB6E0E"/>
    <w:multiLevelType w:val="hybridMultilevel"/>
    <w:tmpl w:val="24BC90E0"/>
    <w:lvl w:ilvl="0" w:tplc="0C0A000F">
      <w:start w:val="1"/>
      <w:numFmt w:val="decimal"/>
      <w:lvlText w:val="%1."/>
      <w:lvlJc w:val="left"/>
      <w:pPr>
        <w:ind w:left="766" w:hanging="360"/>
      </w:pPr>
    </w:lvl>
    <w:lvl w:ilvl="1" w:tplc="0C0A0019" w:tentative="1">
      <w:start w:val="1"/>
      <w:numFmt w:val="lowerLetter"/>
      <w:lvlText w:val="%2."/>
      <w:lvlJc w:val="left"/>
      <w:pPr>
        <w:ind w:left="1486" w:hanging="360"/>
      </w:pPr>
    </w:lvl>
    <w:lvl w:ilvl="2" w:tplc="0C0A001B" w:tentative="1">
      <w:start w:val="1"/>
      <w:numFmt w:val="lowerRoman"/>
      <w:lvlText w:val="%3."/>
      <w:lvlJc w:val="right"/>
      <w:pPr>
        <w:ind w:left="2206" w:hanging="180"/>
      </w:pPr>
    </w:lvl>
    <w:lvl w:ilvl="3" w:tplc="0C0A000F" w:tentative="1">
      <w:start w:val="1"/>
      <w:numFmt w:val="decimal"/>
      <w:lvlText w:val="%4."/>
      <w:lvlJc w:val="left"/>
      <w:pPr>
        <w:ind w:left="2926" w:hanging="360"/>
      </w:pPr>
    </w:lvl>
    <w:lvl w:ilvl="4" w:tplc="0C0A0019" w:tentative="1">
      <w:start w:val="1"/>
      <w:numFmt w:val="lowerLetter"/>
      <w:lvlText w:val="%5."/>
      <w:lvlJc w:val="left"/>
      <w:pPr>
        <w:ind w:left="3646" w:hanging="360"/>
      </w:pPr>
    </w:lvl>
    <w:lvl w:ilvl="5" w:tplc="0C0A001B" w:tentative="1">
      <w:start w:val="1"/>
      <w:numFmt w:val="lowerRoman"/>
      <w:lvlText w:val="%6."/>
      <w:lvlJc w:val="right"/>
      <w:pPr>
        <w:ind w:left="4366" w:hanging="180"/>
      </w:pPr>
    </w:lvl>
    <w:lvl w:ilvl="6" w:tplc="0C0A000F" w:tentative="1">
      <w:start w:val="1"/>
      <w:numFmt w:val="decimal"/>
      <w:lvlText w:val="%7."/>
      <w:lvlJc w:val="left"/>
      <w:pPr>
        <w:ind w:left="5086" w:hanging="360"/>
      </w:pPr>
    </w:lvl>
    <w:lvl w:ilvl="7" w:tplc="0C0A0019" w:tentative="1">
      <w:start w:val="1"/>
      <w:numFmt w:val="lowerLetter"/>
      <w:lvlText w:val="%8."/>
      <w:lvlJc w:val="left"/>
      <w:pPr>
        <w:ind w:left="5806" w:hanging="360"/>
      </w:pPr>
    </w:lvl>
    <w:lvl w:ilvl="8" w:tplc="0C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7A2D52ED"/>
    <w:multiLevelType w:val="hybridMultilevel"/>
    <w:tmpl w:val="0A6E7A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4"/>
  </w:num>
  <w:num w:numId="5">
    <w:abstractNumId w:val="7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2"/>
  </w:num>
  <w:num w:numId="14">
    <w:abstractNumId w:val="5"/>
  </w:num>
  <w:num w:numId="15">
    <w:abstractNumId w:val="11"/>
  </w:num>
  <w:num w:numId="16">
    <w:abstractNumId w:val="0"/>
  </w:num>
  <w:num w:numId="17">
    <w:abstractNumId w:val="6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3FE"/>
    <w:rsid w:val="0003628C"/>
    <w:rsid w:val="0006321E"/>
    <w:rsid w:val="00077EA7"/>
    <w:rsid w:val="00080103"/>
    <w:rsid w:val="00192335"/>
    <w:rsid w:val="001C0DA3"/>
    <w:rsid w:val="001F01C2"/>
    <w:rsid w:val="001F19DB"/>
    <w:rsid w:val="001F63E4"/>
    <w:rsid w:val="0029028E"/>
    <w:rsid w:val="002C0D13"/>
    <w:rsid w:val="0031550A"/>
    <w:rsid w:val="003733FE"/>
    <w:rsid w:val="003A38F2"/>
    <w:rsid w:val="00407293"/>
    <w:rsid w:val="0048473B"/>
    <w:rsid w:val="0049015E"/>
    <w:rsid w:val="004D08D0"/>
    <w:rsid w:val="00581138"/>
    <w:rsid w:val="00614F74"/>
    <w:rsid w:val="00640345"/>
    <w:rsid w:val="00643B10"/>
    <w:rsid w:val="006612C7"/>
    <w:rsid w:val="00686A92"/>
    <w:rsid w:val="006A00BE"/>
    <w:rsid w:val="006C1612"/>
    <w:rsid w:val="00712826"/>
    <w:rsid w:val="007558D1"/>
    <w:rsid w:val="00771E8D"/>
    <w:rsid w:val="00791D24"/>
    <w:rsid w:val="007A480A"/>
    <w:rsid w:val="007A487D"/>
    <w:rsid w:val="007E5393"/>
    <w:rsid w:val="0080283C"/>
    <w:rsid w:val="0082283F"/>
    <w:rsid w:val="00846575"/>
    <w:rsid w:val="009738FB"/>
    <w:rsid w:val="00A224B5"/>
    <w:rsid w:val="00A84B44"/>
    <w:rsid w:val="00B518BD"/>
    <w:rsid w:val="00BD322A"/>
    <w:rsid w:val="00CC23DF"/>
    <w:rsid w:val="00D05DCF"/>
    <w:rsid w:val="00D11A73"/>
    <w:rsid w:val="00D621D5"/>
    <w:rsid w:val="00DD3053"/>
    <w:rsid w:val="00E473E5"/>
    <w:rsid w:val="00E56561"/>
    <w:rsid w:val="00E752D2"/>
    <w:rsid w:val="00EB1279"/>
    <w:rsid w:val="00EB67A4"/>
    <w:rsid w:val="00EC283D"/>
    <w:rsid w:val="00F512FF"/>
    <w:rsid w:val="00F65883"/>
    <w:rsid w:val="00F82BDE"/>
    <w:rsid w:val="00F9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183211F"/>
  <w15:docId w15:val="{BAA3D60C-1DAF-449B-9EA8-4E7AFFE2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B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733F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33FE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3733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14E0-D4E4-4D53-89B3-D2B51119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toevaluación UT7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evaluación UT7</dc:title>
  <dc:subject/>
  <dc:creator>Isabel Moreno</dc:creator>
  <cp:keywords/>
  <dc:description/>
  <cp:lastModifiedBy>Isabel Moreno</cp:lastModifiedBy>
  <cp:revision>45</cp:revision>
  <dcterms:created xsi:type="dcterms:W3CDTF">2021-09-05T17:46:00Z</dcterms:created>
  <dcterms:modified xsi:type="dcterms:W3CDTF">2022-01-19T15:30:00Z</dcterms:modified>
</cp:coreProperties>
</file>